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54FB" w14:textId="77777777" w:rsidR="000B38F4" w:rsidRDefault="000B38F4" w:rsidP="009736F0">
      <w:pPr>
        <w:rPr>
          <w:rFonts w:ascii="宋体" w:eastAsia="宋体" w:hAnsi="宋体" w:cs="宋体" w:hint="eastAsia"/>
        </w:rPr>
      </w:pPr>
      <w:bookmarkStart w:id="0" w:name="_Hlk27380602"/>
      <w:bookmarkEnd w:id="0"/>
    </w:p>
    <w:p w14:paraId="6C73176B" w14:textId="4B2121EC" w:rsidR="000B38F4" w:rsidRDefault="009736F0">
      <w:pPr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noProof/>
          <w:sz w:val="18"/>
          <w:szCs w:val="18"/>
        </w:rPr>
        <w:drawing>
          <wp:inline distT="0" distB="0" distL="0" distR="0" wp14:anchorId="511F3ACB" wp14:editId="361F5257">
            <wp:extent cx="3800475" cy="971550"/>
            <wp:effectExtent l="0" t="0" r="0" b="0"/>
            <wp:docPr id="9" name="图片 9" descr="北京工业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北京工业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82AA" w14:textId="77777777" w:rsidR="009736F0" w:rsidRDefault="009736F0">
      <w:pPr>
        <w:jc w:val="center"/>
        <w:rPr>
          <w:rFonts w:ascii="宋体" w:eastAsia="宋体" w:hAnsi="宋体" w:cs="宋体" w:hint="eastAsia"/>
        </w:rPr>
      </w:pPr>
    </w:p>
    <w:p w14:paraId="3ABC3660" w14:textId="7A748C5B" w:rsidR="000B38F4" w:rsidRPr="009736F0" w:rsidRDefault="009736F0" w:rsidP="009736F0">
      <w:pPr>
        <w:rPr>
          <w:rFonts w:ascii="宋体" w:eastAsia="宋体" w:hAnsi="宋体" w:cs="宋体" w:hint="eastAsia"/>
          <w:b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sz w:val="30"/>
          <w:szCs w:val="30"/>
        </w:rPr>
        <w:t>学号：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 S202488044   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            姓名：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谢阳阳       </w:t>
      </w:r>
    </w:p>
    <w:p w14:paraId="0C52A4FC" w14:textId="77777777" w:rsidR="009736F0" w:rsidRDefault="009736F0">
      <w:pPr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617ECEF3" w14:textId="62371155" w:rsidR="000B38F4" w:rsidRPr="00AC68F3" w:rsidRDefault="00AC68F3" w:rsidP="00AC68F3">
      <w:pPr>
        <w:pStyle w:val="1"/>
        <w:jc w:val="center"/>
        <w:rPr>
          <w:rFonts w:ascii="宋体" w:eastAsia="宋体" w:hAnsi="宋体" w:hint="eastAsia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 xml:space="preserve"> </w:t>
      </w:r>
      <w:r w:rsidR="00C52294" w:rsidRPr="00C52294">
        <w:rPr>
          <w:rFonts w:ascii="宋体" w:eastAsia="宋体" w:hAnsi="宋体" w:hint="eastAsia"/>
          <w:sz w:val="48"/>
          <w:szCs w:val="48"/>
        </w:rPr>
        <w:t>Local</w:t>
      </w:r>
      <w:r w:rsidR="00DA1A2C">
        <w:rPr>
          <w:rFonts w:ascii="宋体" w:eastAsia="宋体" w:hAnsi="宋体" w:hint="eastAsia"/>
          <w:sz w:val="48"/>
          <w:szCs w:val="48"/>
        </w:rPr>
        <w:t xml:space="preserve"> </w:t>
      </w:r>
      <w:r w:rsidR="00C52294" w:rsidRPr="00C52294">
        <w:rPr>
          <w:rFonts w:ascii="宋体" w:eastAsia="宋体" w:hAnsi="宋体" w:hint="eastAsia"/>
          <w:sz w:val="48"/>
          <w:szCs w:val="48"/>
        </w:rPr>
        <w:t>Feature</w:t>
      </w:r>
      <w:r w:rsidR="00DA1A2C">
        <w:rPr>
          <w:rFonts w:ascii="宋体" w:eastAsia="宋体" w:hAnsi="宋体" w:hint="eastAsia"/>
          <w:sz w:val="48"/>
          <w:szCs w:val="48"/>
        </w:rPr>
        <w:t xml:space="preserve"> </w:t>
      </w:r>
      <w:r w:rsidR="00C52294" w:rsidRPr="00C52294">
        <w:rPr>
          <w:rFonts w:ascii="宋体" w:eastAsia="宋体" w:hAnsi="宋体" w:hint="eastAsia"/>
          <w:sz w:val="48"/>
          <w:szCs w:val="48"/>
        </w:rPr>
        <w:t>Matching</w:t>
      </w:r>
    </w:p>
    <w:p w14:paraId="416161D2" w14:textId="77777777" w:rsidR="009736F0" w:rsidRDefault="009736F0" w:rsidP="009736F0">
      <w:pPr>
        <w:rPr>
          <w:rFonts w:hint="eastAsia"/>
        </w:rPr>
      </w:pPr>
    </w:p>
    <w:p w14:paraId="68E9BDA7" w14:textId="77777777" w:rsidR="00AC68F3" w:rsidRDefault="00AC68F3" w:rsidP="009736F0">
      <w:pPr>
        <w:rPr>
          <w:rFonts w:hint="eastAsia"/>
        </w:rPr>
      </w:pPr>
    </w:p>
    <w:p w14:paraId="0E642189" w14:textId="77777777" w:rsidR="00AC68F3" w:rsidRDefault="00AC68F3" w:rsidP="009736F0">
      <w:pPr>
        <w:rPr>
          <w:rFonts w:hint="eastAsia"/>
        </w:rPr>
      </w:pPr>
    </w:p>
    <w:p w14:paraId="3BD1A6F9" w14:textId="77777777" w:rsidR="00AC68F3" w:rsidRDefault="00AC68F3" w:rsidP="009736F0">
      <w:pPr>
        <w:rPr>
          <w:rFonts w:hint="eastAsia"/>
        </w:rPr>
      </w:pPr>
    </w:p>
    <w:p w14:paraId="0971795E" w14:textId="77777777" w:rsidR="00AC68F3" w:rsidRDefault="00AC68F3" w:rsidP="009736F0">
      <w:pPr>
        <w:rPr>
          <w:rFonts w:hint="eastAsia"/>
        </w:rPr>
      </w:pPr>
    </w:p>
    <w:p w14:paraId="3A36A593" w14:textId="7725C863" w:rsidR="009736F0" w:rsidRDefault="009736F0" w:rsidP="00AC68F3">
      <w:pPr>
        <w:pStyle w:val="2"/>
        <w:numPr>
          <w:ilvl w:val="0"/>
          <w:numId w:val="18"/>
        </w:numPr>
        <w:spacing w:line="480" w:lineRule="auto"/>
        <w:rPr>
          <w:rFonts w:ascii="宋体" w:eastAsia="宋体" w:hAnsi="宋体" w:hint="eastAsia"/>
          <w:sz w:val="36"/>
          <w:szCs w:val="36"/>
        </w:rPr>
      </w:pPr>
      <w:r w:rsidRPr="00567262">
        <w:rPr>
          <w:rFonts w:ascii="宋体" w:eastAsia="宋体" w:hAnsi="宋体" w:hint="eastAsia"/>
          <w:sz w:val="36"/>
          <w:szCs w:val="36"/>
        </w:rPr>
        <w:t>实验介绍</w:t>
      </w:r>
    </w:p>
    <w:p w14:paraId="2A71CECC" w14:textId="46B49C75" w:rsidR="00AC68F3" w:rsidRDefault="00AC68F3" w:rsidP="00AC68F3">
      <w:pPr>
        <w:pStyle w:val="3"/>
        <w:rPr>
          <w:rFonts w:hint="eastAsia"/>
        </w:rPr>
      </w:pPr>
      <w:r>
        <w:rPr>
          <w:rFonts w:hint="eastAsia"/>
        </w:rPr>
        <w:t>1.1实验目标</w:t>
      </w:r>
    </w:p>
    <w:p w14:paraId="166B8388" w14:textId="77777777" w:rsidR="00D37897" w:rsidRDefault="00AC68F3" w:rsidP="00D37897">
      <w:pPr>
        <w:ind w:firstLineChars="200" w:firstLine="420"/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本实验</w:t>
      </w:r>
      <w:r w:rsidR="00D37897">
        <w:rPr>
          <w:rFonts w:ascii="宋体" w:eastAsia="宋体" w:hAnsi="宋体" w:hint="eastAsia"/>
        </w:rPr>
        <w:t>目标如下：</w:t>
      </w:r>
    </w:p>
    <w:p w14:paraId="2DDEC644" w14:textId="5C6EE0B8" w:rsidR="00AC68F3" w:rsidRPr="00D37897" w:rsidRDefault="00D37897" w:rsidP="00D37897">
      <w:pPr>
        <w:pStyle w:val="a9"/>
        <w:numPr>
          <w:ilvl w:val="0"/>
          <w:numId w:val="21"/>
        </w:numPr>
        <w:ind w:firstLineChars="0"/>
        <w:rPr>
          <w:rFonts w:ascii="宋体" w:eastAsia="宋体" w:hAnsi="宋体" w:hint="eastAsia"/>
        </w:rPr>
      </w:pPr>
      <w:r w:rsidRPr="00D37897">
        <w:rPr>
          <w:rFonts w:ascii="宋体" w:eastAsia="宋体" w:hAnsi="宋体"/>
        </w:rPr>
        <w:t>掌握主流局部特征提取与描述方法（如 SIFT 和 ORB）的使用</w:t>
      </w:r>
      <w:r w:rsidR="00AC68F3" w:rsidRPr="00D37897">
        <w:rPr>
          <w:rFonts w:ascii="宋体" w:eastAsia="宋体" w:hAnsi="宋体"/>
        </w:rPr>
        <w:t>。</w:t>
      </w:r>
    </w:p>
    <w:p w14:paraId="5668E895" w14:textId="4E3162E3" w:rsidR="00AC68F3" w:rsidRDefault="00D37897" w:rsidP="00AC68F3">
      <w:pPr>
        <w:pStyle w:val="a9"/>
        <w:numPr>
          <w:ilvl w:val="0"/>
          <w:numId w:val="21"/>
        </w:numPr>
        <w:ind w:firstLineChars="0"/>
        <w:rPr>
          <w:rFonts w:ascii="宋体" w:eastAsia="宋体" w:hAnsi="宋体" w:hint="eastAsia"/>
        </w:rPr>
      </w:pPr>
      <w:r w:rsidRPr="00D37897">
        <w:rPr>
          <w:rFonts w:ascii="宋体" w:eastAsia="宋体" w:hAnsi="宋体"/>
        </w:rPr>
        <w:t>实现两幅图像间的特征点匹配，包括：</w:t>
      </w:r>
    </w:p>
    <w:p w14:paraId="5F7FE3B3" w14:textId="52078B28" w:rsidR="00D37897" w:rsidRPr="00D37897" w:rsidRDefault="00D37897" w:rsidP="00D37897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 w:hint="eastAsia"/>
          <w:kern w:val="0"/>
          <w:szCs w:val="21"/>
        </w:rPr>
      </w:pPr>
      <w:r w:rsidRPr="00D37897">
        <w:rPr>
          <w:rFonts w:ascii="宋体" w:eastAsia="宋体" w:hAnsi="宋体" w:cs="宋体"/>
          <w:kern w:val="0"/>
          <w:szCs w:val="21"/>
        </w:rPr>
        <w:t>提取特征点并生成特征描述符。</w:t>
      </w:r>
    </w:p>
    <w:p w14:paraId="0BA985BB" w14:textId="77777777" w:rsidR="00D37897" w:rsidRDefault="00D37897" w:rsidP="00D37897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 w:hint="eastAsia"/>
          <w:kern w:val="0"/>
          <w:szCs w:val="21"/>
        </w:rPr>
      </w:pPr>
      <w:r w:rsidRPr="00D37897">
        <w:rPr>
          <w:rFonts w:ascii="宋体" w:eastAsia="宋体" w:hAnsi="宋体" w:cs="宋体"/>
          <w:kern w:val="0"/>
          <w:szCs w:val="21"/>
        </w:rPr>
        <w:t>使用最近邻法或高级匹配算法进行特征点匹配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67DEF05B" w14:textId="017C1DBF" w:rsidR="00D37897" w:rsidRPr="00D37897" w:rsidRDefault="00D37897" w:rsidP="00D37897">
      <w:pPr>
        <w:pStyle w:val="a9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 w:hint="eastAsia"/>
          <w:kern w:val="0"/>
          <w:szCs w:val="21"/>
        </w:rPr>
      </w:pPr>
      <w:r w:rsidRPr="00D37897">
        <w:rPr>
          <w:rFonts w:ascii="宋体" w:eastAsia="宋体" w:hAnsi="宋体" w:cs="宋体"/>
          <w:kern w:val="0"/>
          <w:szCs w:val="21"/>
        </w:rPr>
        <w:t>通过可视化展示匹配结果。</w:t>
      </w:r>
    </w:p>
    <w:p w14:paraId="13FFC625" w14:textId="07ABA3D4" w:rsidR="00AC68F3" w:rsidRPr="00D37897" w:rsidRDefault="00D37897" w:rsidP="00D37897">
      <w:pPr>
        <w:pStyle w:val="a9"/>
        <w:numPr>
          <w:ilvl w:val="0"/>
          <w:numId w:val="21"/>
        </w:numPr>
        <w:ind w:firstLineChars="0"/>
        <w:rPr>
          <w:rFonts w:ascii="宋体" w:eastAsia="宋体" w:hAnsi="宋体" w:hint="eastAsia"/>
        </w:rPr>
      </w:pPr>
      <w:r w:rsidRPr="00D37897">
        <w:rPr>
          <w:rFonts w:ascii="宋体" w:eastAsia="宋体" w:hAnsi="宋体"/>
        </w:rPr>
        <w:t>分析匹配结果的精度和效率，并探索不同算法在不同场景下的优劣</w:t>
      </w:r>
      <w:r w:rsidR="00AC68F3" w:rsidRPr="00D37897">
        <w:rPr>
          <w:rFonts w:ascii="宋体" w:eastAsia="宋体" w:hAnsi="宋体"/>
        </w:rPr>
        <w:t>。</w:t>
      </w:r>
    </w:p>
    <w:p w14:paraId="298252B5" w14:textId="79DCFEAF" w:rsidR="00D37897" w:rsidRPr="00D37897" w:rsidRDefault="00D37897" w:rsidP="00D37897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1"/>
        </w:rPr>
      </w:pPr>
      <w:r w:rsidRPr="00D37897">
        <w:rPr>
          <w:rFonts w:ascii="宋体" w:eastAsia="宋体" w:hAnsi="宋体" w:cs="宋体"/>
          <w:kern w:val="0"/>
          <w:szCs w:val="21"/>
        </w:rPr>
        <w:t>为未来的应用场景（如图像拼接或物体跟踪）奠定基础。</w:t>
      </w:r>
    </w:p>
    <w:p w14:paraId="638BDA03" w14:textId="6F590F80" w:rsidR="00AC68F3" w:rsidRDefault="00AC68F3" w:rsidP="00AC68F3">
      <w:pPr>
        <w:pStyle w:val="3"/>
        <w:rPr>
          <w:rFonts w:hint="eastAsia"/>
        </w:rPr>
      </w:pPr>
      <w:r>
        <w:rPr>
          <w:rFonts w:hint="eastAsia"/>
        </w:rPr>
        <w:t>1.2主要工具与框架</w:t>
      </w:r>
    </w:p>
    <w:p w14:paraId="0958090E" w14:textId="77777777" w:rsidR="00AC68F3" w:rsidRPr="00AC68F3" w:rsidRDefault="00AC68F3" w:rsidP="00AC68F3">
      <w:pPr>
        <w:rPr>
          <w:rFonts w:ascii="宋体" w:eastAsia="宋体" w:hAnsi="宋体" w:hint="eastAsia"/>
        </w:rPr>
      </w:pPr>
      <w:r>
        <w:rPr>
          <w:rFonts w:hint="eastAsia"/>
        </w:rPr>
        <w:t xml:space="preserve">  </w:t>
      </w:r>
      <w:r w:rsidRPr="00AC68F3">
        <w:rPr>
          <w:rFonts w:ascii="宋体" w:eastAsia="宋体" w:hAnsi="宋体"/>
          <w:b/>
          <w:bCs/>
        </w:rPr>
        <w:t>编程语言与工具</w:t>
      </w:r>
    </w:p>
    <w:p w14:paraId="116021D3" w14:textId="77777777" w:rsidR="00AC68F3" w:rsidRPr="00AC68F3" w:rsidRDefault="00AC68F3" w:rsidP="00AC68F3">
      <w:pPr>
        <w:numPr>
          <w:ilvl w:val="0"/>
          <w:numId w:val="19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Python：作为主要编程语言，便于实现图像处理操作。</w:t>
      </w:r>
    </w:p>
    <w:p w14:paraId="2FFE56EC" w14:textId="77777777" w:rsidR="00AC68F3" w:rsidRPr="00AC68F3" w:rsidRDefault="00AC68F3" w:rsidP="00AC68F3">
      <w:pPr>
        <w:numPr>
          <w:ilvl w:val="0"/>
          <w:numId w:val="19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OpenCV：高效的图像处理库，用于读取、滤波、变换等操作。</w:t>
      </w:r>
    </w:p>
    <w:p w14:paraId="4B596936" w14:textId="77777777" w:rsidR="00AC68F3" w:rsidRPr="00AC68F3" w:rsidRDefault="00AC68F3" w:rsidP="00AC68F3">
      <w:pPr>
        <w:numPr>
          <w:ilvl w:val="0"/>
          <w:numId w:val="19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Matplotlib：用于可视化图像处理结果。</w:t>
      </w:r>
    </w:p>
    <w:p w14:paraId="0E83D09C" w14:textId="77777777" w:rsidR="00AC68F3" w:rsidRPr="00AC68F3" w:rsidRDefault="00AC68F3" w:rsidP="00AC68F3">
      <w:pPr>
        <w:ind w:firstLineChars="100" w:firstLine="211"/>
        <w:rPr>
          <w:rFonts w:ascii="宋体" w:eastAsia="宋体" w:hAnsi="宋体" w:hint="eastAsia"/>
        </w:rPr>
      </w:pPr>
      <w:r w:rsidRPr="00AC68F3">
        <w:rPr>
          <w:rFonts w:ascii="宋体" w:eastAsia="宋体" w:hAnsi="宋体"/>
          <w:b/>
          <w:bCs/>
        </w:rPr>
        <w:lastRenderedPageBreak/>
        <w:t>硬件环境</w:t>
      </w:r>
    </w:p>
    <w:p w14:paraId="71E69CE0" w14:textId="77777777" w:rsidR="00AC68F3" w:rsidRPr="00AC68F3" w:rsidRDefault="00AC68F3" w:rsidP="00AC68F3">
      <w:pPr>
        <w:numPr>
          <w:ilvl w:val="0"/>
          <w:numId w:val="20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普通个人计算机即可，无需特殊硬件加速。</w:t>
      </w:r>
    </w:p>
    <w:p w14:paraId="371752BA" w14:textId="40260F6A" w:rsidR="00AC68F3" w:rsidRPr="00AC68F3" w:rsidRDefault="00AC68F3" w:rsidP="00AC68F3">
      <w:pPr>
        <w:rPr>
          <w:rFonts w:hint="eastAsia"/>
        </w:rPr>
      </w:pPr>
    </w:p>
    <w:p w14:paraId="7D304DE5" w14:textId="209FC460" w:rsidR="009736F0" w:rsidRDefault="009736F0" w:rsidP="00AC68F3">
      <w:pPr>
        <w:pStyle w:val="2"/>
        <w:numPr>
          <w:ilvl w:val="0"/>
          <w:numId w:val="18"/>
        </w:numPr>
        <w:rPr>
          <w:rFonts w:ascii="宋体" w:eastAsia="宋体" w:hAnsi="宋体" w:hint="eastAsia"/>
          <w:sz w:val="36"/>
          <w:szCs w:val="36"/>
        </w:rPr>
      </w:pPr>
      <w:r w:rsidRPr="00567262">
        <w:rPr>
          <w:rFonts w:ascii="宋体" w:eastAsia="宋体" w:hAnsi="宋体" w:hint="eastAsia"/>
          <w:sz w:val="36"/>
          <w:szCs w:val="36"/>
        </w:rPr>
        <w:t>相关知识</w:t>
      </w:r>
    </w:p>
    <w:p w14:paraId="7D674799" w14:textId="2785CC0E" w:rsidR="00157DEE" w:rsidRDefault="00D37897" w:rsidP="00157DEE">
      <w:pPr>
        <w:pStyle w:val="3"/>
        <w:numPr>
          <w:ilvl w:val="1"/>
          <w:numId w:val="18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局部特征的概念</w:t>
      </w:r>
    </w:p>
    <w:p w14:paraId="76C75258" w14:textId="36E5F141" w:rsidR="00B91578" w:rsidRPr="00DA1A2C" w:rsidRDefault="00B91578" w:rsidP="00B91578">
      <w:pPr>
        <w:ind w:firstLineChars="200" w:firstLine="420"/>
        <w:rPr>
          <w:rFonts w:ascii="宋体" w:eastAsia="宋体" w:hAnsi="宋体" w:hint="eastAsia"/>
        </w:rPr>
      </w:pPr>
      <w:r w:rsidRPr="00DA1A2C">
        <w:rPr>
          <w:rFonts w:ascii="宋体" w:eastAsia="宋体" w:hAnsi="宋体"/>
        </w:rPr>
        <w:t>局部特征是图像中具有显著性和区分性的点或区域，能够在不同图像中准确地找到对应关系。局部特征匹配通过检测、描述和比较特征，实现图像之间的关联性分析。</w:t>
      </w:r>
    </w:p>
    <w:p w14:paraId="0DFBE706" w14:textId="6FD245EF" w:rsidR="0066563D" w:rsidRDefault="00B91578" w:rsidP="00282122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特征的性质</w:t>
      </w:r>
    </w:p>
    <w:p w14:paraId="3897D54F" w14:textId="77777777" w:rsidR="00B91578" w:rsidRPr="00DA1A2C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可重复性：特征点能够在不同视角、尺度和光照条件下稳定地被检测到。</w:t>
      </w:r>
    </w:p>
    <w:p w14:paraId="33DF0ED8" w14:textId="77777777" w:rsidR="00B91578" w:rsidRPr="00DA1A2C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独特性：特征点具有足够的辨识度，便于区分。</w:t>
      </w:r>
    </w:p>
    <w:p w14:paraId="0F493177" w14:textId="77777777" w:rsidR="00B91578" w:rsidRPr="00DA1A2C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效率：特征的检测和匹配需要再计算时间上满足实际需求。</w:t>
      </w:r>
    </w:p>
    <w:p w14:paraId="05FB502A" w14:textId="77777777" w:rsidR="00B91578" w:rsidRPr="00DA1A2C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鲁棒性：对噪声、变形和遮挡等条件具有较强的适应性。</w:t>
      </w:r>
    </w:p>
    <w:p w14:paraId="6BFE5A72" w14:textId="2A40F5D7" w:rsidR="00157DEE" w:rsidRPr="00282122" w:rsidRDefault="00157DEE" w:rsidP="00282122">
      <w:pPr>
        <w:pStyle w:val="4"/>
        <w:rPr>
          <w:rFonts w:ascii="宋体" w:eastAsia="宋体" w:hAnsi="宋体" w:hint="eastAsia"/>
        </w:rPr>
      </w:pPr>
      <w:r w:rsidRPr="00282122">
        <w:rPr>
          <w:rFonts w:ascii="宋体" w:eastAsia="宋体" w:hAnsi="宋体" w:hint="eastAsia"/>
        </w:rPr>
        <w:t>滤波的</w:t>
      </w:r>
      <w:r w:rsidRPr="00282122">
        <w:rPr>
          <w:rFonts w:ascii="宋体" w:eastAsia="宋体" w:hAnsi="宋体"/>
        </w:rPr>
        <w:t>分类</w:t>
      </w:r>
    </w:p>
    <w:p w14:paraId="17E0AA19" w14:textId="23E86C74" w:rsidR="00157DEE" w:rsidRPr="00DA1A2C" w:rsidRDefault="00157DEE" w:rsidP="0066563D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/>
          <w:b/>
          <w:bCs/>
        </w:rPr>
        <w:t>空域滤波</w:t>
      </w:r>
      <w:r w:rsidRPr="00DA1A2C">
        <w:rPr>
          <w:rFonts w:ascii="宋体" w:eastAsia="宋体" w:hAnsi="宋体"/>
        </w:rPr>
        <w:t>：直接对图像像素值进行操作，通过卷积核与图像区域进行点积实现。</w:t>
      </w:r>
    </w:p>
    <w:p w14:paraId="6708045D" w14:textId="2EC78CAF" w:rsidR="0066563D" w:rsidRPr="00DA1A2C" w:rsidRDefault="00157DEE" w:rsidP="00282122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/>
          <w:b/>
          <w:bCs/>
        </w:rPr>
        <w:t>频域滤波</w:t>
      </w:r>
      <w:r w:rsidRPr="00DA1A2C">
        <w:rPr>
          <w:rFonts w:ascii="宋体" w:eastAsia="宋体" w:hAnsi="宋体"/>
        </w:rPr>
        <w:t>：先对图像进行傅里叶变换，将图像转化到频率域后操作，再逆变换回空间域。</w:t>
      </w:r>
    </w:p>
    <w:p w14:paraId="4043254C" w14:textId="260DCB5D" w:rsidR="00157DEE" w:rsidRDefault="00157DEE" w:rsidP="00282122">
      <w:pPr>
        <w:pStyle w:val="4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常见</w:t>
      </w:r>
      <w:r w:rsidR="00B91578">
        <w:rPr>
          <w:rFonts w:ascii="宋体" w:eastAsia="宋体" w:hAnsi="宋体" w:hint="eastAsia"/>
        </w:rPr>
        <w:t>的特征种类</w:t>
      </w:r>
    </w:p>
    <w:p w14:paraId="506D46E9" w14:textId="04A72BF9" w:rsidR="00B91578" w:rsidRPr="00DA1A2C" w:rsidRDefault="00B91578" w:rsidP="00B91578">
      <w:pPr>
        <w:rPr>
          <w:rFonts w:ascii="宋体" w:eastAsia="宋体" w:hAnsi="宋体" w:hint="eastAsia"/>
        </w:rPr>
      </w:pPr>
      <w:r w:rsidRPr="00B91578">
        <w:t xml:space="preserve">  </w:t>
      </w:r>
      <w:r>
        <w:rPr>
          <w:rFonts w:hint="eastAsia"/>
        </w:rPr>
        <w:t xml:space="preserve">- </w:t>
      </w:r>
      <w:r w:rsidRPr="00DA1A2C">
        <w:rPr>
          <w:rFonts w:ascii="宋体" w:eastAsia="宋体" w:hAnsi="宋体"/>
          <w:b/>
          <w:bCs/>
        </w:rPr>
        <w:t>角点特征</w:t>
      </w:r>
      <w:r w:rsidRPr="00DA1A2C">
        <w:rPr>
          <w:rFonts w:ascii="宋体" w:eastAsia="宋体" w:hAnsi="宋体"/>
        </w:rPr>
        <w:t>：例如 Harris 角点检测。</w:t>
      </w:r>
    </w:p>
    <w:p w14:paraId="0B462DB1" w14:textId="1079F4BD" w:rsidR="00B91578" w:rsidRPr="00DA1A2C" w:rsidRDefault="00B91578" w:rsidP="00B91578">
      <w:pPr>
        <w:rPr>
          <w:rFonts w:ascii="宋体" w:eastAsia="宋体" w:hAnsi="宋体" w:hint="eastAsia"/>
        </w:rPr>
      </w:pPr>
      <w:r w:rsidRPr="00DA1A2C">
        <w:rPr>
          <w:rFonts w:ascii="宋体" w:eastAsia="宋体" w:hAnsi="宋体"/>
        </w:rPr>
        <w:t xml:space="preserve">  </w:t>
      </w:r>
      <w:r w:rsidRPr="00DA1A2C">
        <w:rPr>
          <w:rFonts w:ascii="宋体" w:eastAsia="宋体" w:hAnsi="宋体" w:hint="eastAsia"/>
        </w:rPr>
        <w:t xml:space="preserve">- </w:t>
      </w:r>
      <w:r w:rsidRPr="00DA1A2C">
        <w:rPr>
          <w:rFonts w:ascii="宋体" w:eastAsia="宋体" w:hAnsi="宋体"/>
          <w:b/>
          <w:bCs/>
        </w:rPr>
        <w:t>边缘特征</w:t>
      </w:r>
      <w:r w:rsidRPr="00DA1A2C">
        <w:rPr>
          <w:rFonts w:ascii="宋体" w:eastAsia="宋体" w:hAnsi="宋体"/>
        </w:rPr>
        <w:t>：通过边缘检测算法提取。</w:t>
      </w:r>
    </w:p>
    <w:p w14:paraId="70CB466B" w14:textId="17E0EE70" w:rsidR="00B91578" w:rsidRPr="00DA1A2C" w:rsidRDefault="00B91578" w:rsidP="00B91578">
      <w:pPr>
        <w:rPr>
          <w:rFonts w:ascii="宋体" w:eastAsia="宋体" w:hAnsi="宋体" w:hint="eastAsia"/>
        </w:rPr>
      </w:pPr>
      <w:r w:rsidRPr="00DA1A2C">
        <w:rPr>
          <w:rFonts w:ascii="宋体" w:eastAsia="宋体" w:hAnsi="宋体"/>
        </w:rPr>
        <w:t xml:space="preserve">  </w:t>
      </w:r>
      <w:r w:rsidRPr="00DA1A2C">
        <w:rPr>
          <w:rFonts w:ascii="宋体" w:eastAsia="宋体" w:hAnsi="宋体" w:hint="eastAsia"/>
        </w:rPr>
        <w:t xml:space="preserve">- </w:t>
      </w:r>
      <w:r w:rsidRPr="00DA1A2C">
        <w:rPr>
          <w:rFonts w:ascii="宋体" w:eastAsia="宋体" w:hAnsi="宋体"/>
          <w:b/>
          <w:bCs/>
        </w:rPr>
        <w:t>斑块特征</w:t>
      </w:r>
      <w:r w:rsidRPr="00DA1A2C">
        <w:rPr>
          <w:rFonts w:ascii="宋体" w:eastAsia="宋体" w:hAnsi="宋体"/>
        </w:rPr>
        <w:t>：图像中的纹理信息。</w:t>
      </w:r>
    </w:p>
    <w:p w14:paraId="558D95E8" w14:textId="7654DFAF" w:rsidR="00157DEE" w:rsidRPr="00157DEE" w:rsidRDefault="00157DEE" w:rsidP="00B91578">
      <w:pPr>
        <w:pStyle w:val="a9"/>
        <w:ind w:left="1494" w:firstLineChars="0" w:firstLine="0"/>
        <w:rPr>
          <w:rFonts w:hint="eastAsia"/>
        </w:rPr>
      </w:pPr>
      <w:r>
        <w:rPr>
          <w:rFonts w:hint="eastAsia"/>
        </w:rPr>
        <w:t xml:space="preserve">     </w:t>
      </w:r>
    </w:p>
    <w:p w14:paraId="24CC3489" w14:textId="6D14D7A5" w:rsidR="00AC68F3" w:rsidRDefault="00B91578" w:rsidP="00282122">
      <w:pPr>
        <w:pStyle w:val="3"/>
        <w:numPr>
          <w:ilvl w:val="1"/>
          <w:numId w:val="18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主流的局部特征提取</w:t>
      </w:r>
    </w:p>
    <w:p w14:paraId="6FAF8F5C" w14:textId="597E85C6" w:rsidR="00282122" w:rsidRPr="00DA1A2C" w:rsidRDefault="00B91578" w:rsidP="00282122">
      <w:pPr>
        <w:pStyle w:val="4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SIFT(Scale-Invariant Feature Transform)</w:t>
      </w:r>
    </w:p>
    <w:p w14:paraId="3E1F4E92" w14:textId="52160018" w:rsidR="00B91578" w:rsidRDefault="00B91578" w:rsidP="00B91578">
      <w:pPr>
        <w:ind w:firstLineChars="100" w:firstLine="21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特点：</w:t>
      </w:r>
    </w:p>
    <w:p w14:paraId="12E04307" w14:textId="12A4CE45" w:rsidR="00B91578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尺寸变化，旋转不变性强</w:t>
      </w:r>
    </w:p>
    <w:p w14:paraId="612CF282" w14:textId="4E7D010B" w:rsidR="00B91578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能够捕捉丰富的纹理信息</w:t>
      </w:r>
    </w:p>
    <w:p w14:paraId="4155B695" w14:textId="568C5123" w:rsidR="00B91578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提取特征的描述符是高维向量</w:t>
      </w:r>
    </w:p>
    <w:p w14:paraId="1ABC1014" w14:textId="79C92DD3" w:rsidR="00B91578" w:rsidRDefault="00B91578" w:rsidP="00B91578">
      <w:pPr>
        <w:ind w:left="42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步骤</w:t>
      </w:r>
    </w:p>
    <w:p w14:paraId="4FE7F69E" w14:textId="2C3FC9F9" w:rsidR="00B91578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构建高斯金字塔，进行多尺度特征点检测</w:t>
      </w:r>
    </w:p>
    <w:p w14:paraId="39AB77EE" w14:textId="20B37309" w:rsidR="00B91578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计算特征点的主方向</w:t>
      </w:r>
    </w:p>
    <w:p w14:paraId="7FE70DCB" w14:textId="48D2E44E" w:rsidR="00B91578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提取特征描述符，用梯度信息描述局部区域</w:t>
      </w:r>
    </w:p>
    <w:p w14:paraId="14EC844E" w14:textId="298F8147" w:rsidR="00B91578" w:rsidRDefault="00B91578" w:rsidP="00B91578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优缺点</w:t>
      </w:r>
    </w:p>
    <w:p w14:paraId="216B39A7" w14:textId="5A72A83D" w:rsidR="00B91578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优点：性能优越，鲁棒性高。</w:t>
      </w:r>
    </w:p>
    <w:p w14:paraId="0BF39237" w14:textId="70D94681" w:rsidR="00B91578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缺点：计算开销大。</w:t>
      </w:r>
    </w:p>
    <w:p w14:paraId="300983D4" w14:textId="77777777" w:rsidR="00B91578" w:rsidRPr="00B91578" w:rsidRDefault="00B91578" w:rsidP="00B91578">
      <w:pPr>
        <w:rPr>
          <w:rFonts w:ascii="宋体" w:eastAsia="宋体" w:hAnsi="宋体" w:hint="eastAsia"/>
        </w:rPr>
      </w:pPr>
    </w:p>
    <w:p w14:paraId="7F1BC106" w14:textId="66C90ED8" w:rsidR="00B91578" w:rsidRDefault="00B91578" w:rsidP="00B91578">
      <w:pPr>
        <w:pStyle w:val="4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ORB(Oriented FAST and Rotated BRIEF)</w:t>
      </w:r>
    </w:p>
    <w:p w14:paraId="495AD817" w14:textId="2E2D372A" w:rsidR="00B91578" w:rsidRPr="00DA1A2C" w:rsidRDefault="00B91578" w:rsidP="00B91578">
      <w:pPr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特点：</w:t>
      </w:r>
    </w:p>
    <w:p w14:paraId="7184D472" w14:textId="3C30F68B" w:rsidR="00B91578" w:rsidRPr="00DA1A2C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是一种轻量级特征提取方法，计算速度快</w:t>
      </w:r>
      <w:r w:rsidR="00DB2E9D" w:rsidRPr="00DA1A2C">
        <w:rPr>
          <w:rFonts w:ascii="宋体" w:eastAsia="宋体" w:hAnsi="宋体" w:hint="eastAsia"/>
        </w:rPr>
        <w:t>。</w:t>
      </w:r>
    </w:p>
    <w:p w14:paraId="4E797FC7" w14:textId="62965468" w:rsidR="00B91578" w:rsidRPr="00DA1A2C" w:rsidRDefault="00B91578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适应于实时应用，描述符是二进制向量</w:t>
      </w:r>
      <w:r w:rsidR="00DB2E9D" w:rsidRPr="00DA1A2C">
        <w:rPr>
          <w:rFonts w:ascii="宋体" w:eastAsia="宋体" w:hAnsi="宋体" w:hint="eastAsia"/>
        </w:rPr>
        <w:t>。</w:t>
      </w:r>
    </w:p>
    <w:p w14:paraId="6363D6CC" w14:textId="1BD8567E" w:rsidR="00B91578" w:rsidRPr="00DA1A2C" w:rsidRDefault="00B91578" w:rsidP="00B91578">
      <w:pPr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步骤:</w:t>
      </w:r>
    </w:p>
    <w:p w14:paraId="677F47F5" w14:textId="6DC37D04" w:rsidR="00B91578" w:rsidRPr="00DA1A2C" w:rsidRDefault="00DB2E9D" w:rsidP="00B91578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使用FAST检测特征点。</w:t>
      </w:r>
    </w:p>
    <w:p w14:paraId="763B3369" w14:textId="7F9FF1F2" w:rsidR="00DB2E9D" w:rsidRPr="00DA1A2C" w:rsidRDefault="00DB2E9D" w:rsidP="00DB2E9D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使用BRIEF算法生成二进制描述符。</w:t>
      </w:r>
    </w:p>
    <w:p w14:paraId="77F1B338" w14:textId="3611C3EE" w:rsidR="00DB2E9D" w:rsidRPr="00DA1A2C" w:rsidRDefault="00DB2E9D" w:rsidP="00DB2E9D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加入方向信息，使其具备旋转不变性。</w:t>
      </w:r>
    </w:p>
    <w:p w14:paraId="335190CB" w14:textId="08693132" w:rsidR="00DB2E9D" w:rsidRPr="00DA1A2C" w:rsidRDefault="00DB2E9D" w:rsidP="00DB2E9D">
      <w:pPr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优缺点：</w:t>
      </w:r>
    </w:p>
    <w:p w14:paraId="420A3C52" w14:textId="0069969C" w:rsidR="00DB2E9D" w:rsidRPr="00DA1A2C" w:rsidRDefault="00DB2E9D" w:rsidP="00DB2E9D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效率高，易于实现。</w:t>
      </w:r>
    </w:p>
    <w:p w14:paraId="75637297" w14:textId="6249A4EA" w:rsidR="00DB2E9D" w:rsidRPr="00DA1A2C" w:rsidRDefault="00DB2E9D" w:rsidP="00DB2E9D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对噪声和光照变化的鲁棒性较弱。</w:t>
      </w:r>
    </w:p>
    <w:p w14:paraId="677B5973" w14:textId="67602949" w:rsidR="00DB2E9D" w:rsidRPr="00DA1A2C" w:rsidRDefault="00DB2E9D" w:rsidP="00DB2E9D">
      <w:pPr>
        <w:pStyle w:val="3"/>
        <w:numPr>
          <w:ilvl w:val="1"/>
          <w:numId w:val="18"/>
        </w:numPr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特征匹配方法</w:t>
      </w:r>
    </w:p>
    <w:p w14:paraId="6A736114" w14:textId="2BC0C40B" w:rsidR="00DB2E9D" w:rsidRPr="00DA1A2C" w:rsidRDefault="00DB2E9D" w:rsidP="00DB2E9D">
      <w:pPr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暴力匹配（Brute-Force Matching）：基于描述符的欧氏距离或者汉明距离，计算所有特征点之间的距离，找到最近邻配对。</w:t>
      </w:r>
    </w:p>
    <w:p w14:paraId="7A0EB04E" w14:textId="75E52858" w:rsidR="00DB2E9D" w:rsidRPr="00DA1A2C" w:rsidRDefault="00DB2E9D" w:rsidP="00DB2E9D">
      <w:pPr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适用场景：小规模数据集或简单实验</w:t>
      </w:r>
    </w:p>
    <w:p w14:paraId="33EBD12C" w14:textId="43BB01D7" w:rsidR="00DB2E9D" w:rsidRPr="00DA1A2C" w:rsidRDefault="00DB2E9D" w:rsidP="00DB2E9D">
      <w:pPr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K近邻匹配（K-Nearest Neighbor,KNN</w:t>
      </w:r>
      <w:r w:rsidRPr="00DA1A2C">
        <w:rPr>
          <w:rFonts w:ascii="宋体" w:eastAsia="宋体" w:hAnsi="宋体"/>
        </w:rPr>
        <w:t>）</w:t>
      </w:r>
      <w:r w:rsidRPr="00DA1A2C">
        <w:rPr>
          <w:rFonts w:ascii="宋体" w:eastAsia="宋体" w:hAnsi="宋体" w:hint="eastAsia"/>
        </w:rPr>
        <w:t>:对每个特征点找到K个最近邻点，</w:t>
      </w:r>
      <w:r w:rsidR="00D02200" w:rsidRPr="00DA1A2C">
        <w:rPr>
          <w:rFonts w:ascii="宋体" w:eastAsia="宋体" w:hAnsi="宋体" w:hint="eastAsia"/>
        </w:rPr>
        <w:t>通过距离比值筛选最优匹配，常结合Lowe</w:t>
      </w:r>
      <w:r w:rsidR="00D02200" w:rsidRPr="00DA1A2C">
        <w:rPr>
          <w:rFonts w:ascii="宋体" w:eastAsia="宋体" w:hAnsi="宋体"/>
        </w:rPr>
        <w:t>’</w:t>
      </w:r>
      <w:r w:rsidR="00D02200" w:rsidRPr="00DA1A2C">
        <w:rPr>
          <w:rFonts w:ascii="宋体" w:eastAsia="宋体" w:hAnsi="宋体" w:hint="eastAsia"/>
        </w:rPr>
        <w:t>s ration test过滤误匹配</w:t>
      </w:r>
    </w:p>
    <w:p w14:paraId="275C4EF3" w14:textId="77777777" w:rsidR="00D02200" w:rsidRPr="00D02200" w:rsidRDefault="00D02200" w:rsidP="00DB2E9D">
      <w:pPr>
        <w:rPr>
          <w:rFonts w:hint="eastAsia"/>
        </w:rPr>
      </w:pPr>
    </w:p>
    <w:p w14:paraId="23B09603" w14:textId="6C596C4A" w:rsidR="009736F0" w:rsidRDefault="009736F0" w:rsidP="00AC68F3">
      <w:pPr>
        <w:pStyle w:val="2"/>
        <w:numPr>
          <w:ilvl w:val="0"/>
          <w:numId w:val="18"/>
        </w:numPr>
        <w:rPr>
          <w:rFonts w:ascii="宋体" w:eastAsia="宋体" w:hAnsi="宋体" w:hint="eastAsia"/>
          <w:sz w:val="36"/>
          <w:szCs w:val="36"/>
        </w:rPr>
      </w:pPr>
      <w:r w:rsidRPr="00567262">
        <w:rPr>
          <w:rFonts w:ascii="宋体" w:eastAsia="宋体" w:hAnsi="宋体" w:hint="eastAsia"/>
          <w:sz w:val="36"/>
          <w:szCs w:val="36"/>
        </w:rPr>
        <w:t>实验流程</w:t>
      </w:r>
    </w:p>
    <w:p w14:paraId="2E92EF95" w14:textId="1F2A8965" w:rsidR="002E71F2" w:rsidRPr="00DA1A2C" w:rsidRDefault="002E71F2" w:rsidP="002E71F2">
      <w:pPr>
        <w:pStyle w:val="3"/>
        <w:numPr>
          <w:ilvl w:val="1"/>
          <w:numId w:val="18"/>
        </w:numPr>
        <w:rPr>
          <w:rFonts w:ascii="宋体" w:eastAsia="宋体" w:hAnsi="宋体" w:hint="eastAsia"/>
        </w:rPr>
      </w:pPr>
      <w:r w:rsidRPr="00DA1A2C">
        <w:rPr>
          <w:rFonts w:ascii="宋体" w:eastAsia="宋体" w:hAnsi="宋体" w:hint="eastAsia"/>
        </w:rPr>
        <w:t>实验环境准备</w:t>
      </w:r>
    </w:p>
    <w:p w14:paraId="1B210A3F" w14:textId="77777777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软件环境：</w:t>
      </w:r>
    </w:p>
    <w:p w14:paraId="66C9DA48" w14:textId="3AC10D1E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安装必要的python库：</w:t>
      </w:r>
      <w:r w:rsidRPr="003833CE">
        <w:rPr>
          <w:rFonts w:ascii="宋体" w:eastAsia="宋体" w:hAnsi="宋体"/>
        </w:rPr>
        <w:t xml:space="preserve"> opencv-python </w:t>
      </w:r>
      <w:r w:rsidRPr="003833CE">
        <w:rPr>
          <w:rFonts w:ascii="宋体" w:eastAsia="宋体" w:hAnsi="宋体" w:hint="eastAsia"/>
        </w:rPr>
        <w:t>、</w:t>
      </w:r>
      <w:r w:rsidRPr="003833CE">
        <w:rPr>
          <w:rFonts w:ascii="宋体" w:eastAsia="宋体" w:hAnsi="宋体"/>
        </w:rPr>
        <w:t>matplotlib</w:t>
      </w:r>
      <w:r w:rsidRPr="003833CE">
        <w:rPr>
          <w:rFonts w:ascii="宋体" w:eastAsia="宋体" w:hAnsi="宋体" w:hint="eastAsia"/>
        </w:rPr>
        <w:t>、</w:t>
      </w:r>
      <w:r w:rsidRPr="003833CE">
        <w:rPr>
          <w:rFonts w:ascii="宋体" w:eastAsia="宋体" w:hAnsi="宋体"/>
        </w:rPr>
        <w:t xml:space="preserve"> numpy</w:t>
      </w:r>
    </w:p>
    <w:p w14:paraId="6665A633" w14:textId="77777777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</w:p>
    <w:p w14:paraId="076FDB7A" w14:textId="5D92DE43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数据准备</w:t>
      </w:r>
    </w:p>
    <w:p w14:paraId="5D4ABA5D" w14:textId="708A478A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选择两幅</w:t>
      </w:r>
      <w:r w:rsidR="00C56724">
        <w:rPr>
          <w:rFonts w:ascii="宋体" w:eastAsia="宋体" w:hAnsi="宋体" w:hint="eastAsia"/>
        </w:rPr>
        <w:t>包含相同目标的</w:t>
      </w:r>
      <w:r w:rsidRPr="003833CE">
        <w:rPr>
          <w:rFonts w:ascii="宋体" w:eastAsia="宋体" w:hAnsi="宋体" w:hint="eastAsia"/>
        </w:rPr>
        <w:t>高质量的图像</w:t>
      </w:r>
      <w:r w:rsidR="00C56724" w:rsidRPr="003833CE">
        <w:rPr>
          <w:rFonts w:ascii="宋体" w:eastAsia="宋体" w:hAnsi="宋体" w:hint="eastAsia"/>
        </w:rPr>
        <w:t xml:space="preserve"> </w:t>
      </w:r>
    </w:p>
    <w:p w14:paraId="11C99476" w14:textId="769A7D79" w:rsidR="002E71F2" w:rsidRDefault="002E71F2" w:rsidP="002E71F2">
      <w:pPr>
        <w:pStyle w:val="3"/>
        <w:rPr>
          <w:rFonts w:hint="eastAsia"/>
        </w:rPr>
      </w:pPr>
      <w:r>
        <w:rPr>
          <w:rFonts w:hint="eastAsia"/>
        </w:rPr>
        <w:lastRenderedPageBreak/>
        <w:t>3.2</w:t>
      </w:r>
      <w:r w:rsidR="00211029">
        <w:rPr>
          <w:rFonts w:hint="eastAsia"/>
        </w:rPr>
        <w:t>特征检测与描述</w:t>
      </w:r>
    </w:p>
    <w:p w14:paraId="1D707658" w14:textId="77777777" w:rsidR="00211029" w:rsidRPr="00211029" w:rsidRDefault="00211029" w:rsidP="00DA1A2C">
      <w:pPr>
        <w:ind w:firstLineChars="200" w:firstLine="420"/>
        <w:rPr>
          <w:rFonts w:ascii="宋体" w:eastAsia="宋体" w:hAnsi="宋体"/>
        </w:rPr>
      </w:pPr>
      <w:r w:rsidRPr="00211029">
        <w:rPr>
          <w:rFonts w:ascii="宋体" w:eastAsia="宋体" w:hAnsi="宋体"/>
        </w:rPr>
        <w:t>在每幅图像中提取局部特征点，采用不同的特征检测算法完成此步骤。我们优先选择了 SIFT 算法，原因是它在尺度、旋转不变性和鲁棒性上表现出色。</w:t>
      </w:r>
    </w:p>
    <w:p w14:paraId="7B7697A1" w14:textId="34D9B594" w:rsidR="003833CE" w:rsidRDefault="00211029" w:rsidP="00DA1A2C">
      <w:pPr>
        <w:ind w:firstLineChars="200" w:firstLine="420"/>
        <w:rPr>
          <w:rFonts w:ascii="宋体" w:eastAsia="宋体" w:hAnsi="宋体"/>
        </w:rPr>
      </w:pPr>
      <w:r w:rsidRPr="00211029">
        <w:rPr>
          <w:rFonts w:ascii="宋体" w:eastAsia="宋体" w:hAnsi="宋体"/>
        </w:rPr>
        <w:t>对于每个特征点，计算其对应的特征描述符。这些描述符编码了特征点周围的局部信息，用于后续的匹配步骤</w:t>
      </w:r>
    </w:p>
    <w:p w14:paraId="18EE5781" w14:textId="08EF9A4C" w:rsidR="00211029" w:rsidRPr="00211029" w:rsidRDefault="00211029" w:rsidP="00DA1A2C">
      <w:pPr>
        <w:ind w:firstLineChars="200" w:firstLine="420"/>
        <w:rPr>
          <w:rFonts w:ascii="宋体" w:eastAsia="宋体" w:hAnsi="宋体"/>
        </w:rPr>
      </w:pPr>
      <w:r w:rsidRPr="00211029">
        <w:rPr>
          <w:rFonts w:ascii="宋体" w:eastAsia="宋体" w:hAnsi="宋体"/>
        </w:rPr>
        <w:t>为了验证特征检测的效果，我们将检测到的特征点叠加到图像上进行可视化。</w:t>
      </w:r>
    </w:p>
    <w:p w14:paraId="4225FF71" w14:textId="7DECE08A" w:rsidR="00211029" w:rsidRPr="00211029" w:rsidRDefault="00211029" w:rsidP="00DA1A2C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同样我们也对ORB特征进行了提取和展示</w:t>
      </w:r>
    </w:p>
    <w:p w14:paraId="2CD44686" w14:textId="0A0018BE" w:rsidR="002E71F2" w:rsidRDefault="00211029" w:rsidP="002E71F2">
      <w:pPr>
        <w:pStyle w:val="3"/>
        <w:numPr>
          <w:ilvl w:val="1"/>
          <w:numId w:val="18"/>
        </w:numPr>
      </w:pPr>
      <w:r>
        <w:rPr>
          <w:rFonts w:hint="eastAsia"/>
        </w:rPr>
        <w:t>特征匹配</w:t>
      </w:r>
    </w:p>
    <w:p w14:paraId="3E30D14F" w14:textId="77777777" w:rsidR="00211029" w:rsidRPr="00211029" w:rsidRDefault="00211029" w:rsidP="00DA1A2C">
      <w:pPr>
        <w:ind w:firstLineChars="200" w:firstLine="420"/>
        <w:rPr>
          <w:rFonts w:ascii="宋体" w:eastAsia="宋体" w:hAnsi="宋体"/>
        </w:rPr>
      </w:pPr>
      <w:r w:rsidRPr="00211029">
        <w:rPr>
          <w:rFonts w:ascii="宋体" w:eastAsia="宋体" w:hAnsi="宋体"/>
        </w:rPr>
        <w:t>暴力匹配方法是实验中最基础的匹配方法，直接计算每对特征描述符之间的距离，找到最相似的点对。这种方法虽然简单，但在数据规模较大时效率较低。</w:t>
      </w:r>
    </w:p>
    <w:p w14:paraId="780D449A" w14:textId="15166071" w:rsidR="00211029" w:rsidRPr="00211029" w:rsidRDefault="00211029" w:rsidP="00DA1A2C">
      <w:pPr>
        <w:ind w:firstLineChars="200" w:firstLine="420"/>
        <w:rPr>
          <w:rFonts w:ascii="宋体" w:eastAsia="宋体" w:hAnsi="宋体"/>
        </w:rPr>
      </w:pPr>
      <w:r w:rsidRPr="00211029">
        <w:rPr>
          <w:rFonts w:ascii="宋体" w:eastAsia="宋体" w:hAnsi="宋体"/>
        </w:rPr>
        <w:t>为了提升匹配效果，采用了K近邻匹配（KNN）方法，并结合 Lowe 比率测试过滤掉可能的误匹配点对。比率测试通过比较两次最近邻距离的比例，保留可信度高的匹配点对。</w:t>
      </w:r>
    </w:p>
    <w:p w14:paraId="7AF4EC3D" w14:textId="63FA6866" w:rsidR="002E71F2" w:rsidRPr="00211029" w:rsidRDefault="002E71F2" w:rsidP="002E71F2">
      <w:pPr>
        <w:rPr>
          <w:rFonts w:hint="eastAsia"/>
        </w:rPr>
      </w:pPr>
    </w:p>
    <w:p w14:paraId="6D03BD9A" w14:textId="1AC2D0CD" w:rsidR="002E71F2" w:rsidRDefault="00211029" w:rsidP="00211029">
      <w:pPr>
        <w:pStyle w:val="3"/>
        <w:numPr>
          <w:ilvl w:val="1"/>
          <w:numId w:val="18"/>
        </w:numPr>
      </w:pPr>
      <w:r>
        <w:rPr>
          <w:rFonts w:hint="eastAsia"/>
        </w:rPr>
        <w:t>匹配结果可视化</w:t>
      </w:r>
    </w:p>
    <w:p w14:paraId="212EC831" w14:textId="54B85977" w:rsidR="00211029" w:rsidRPr="00211029" w:rsidRDefault="00211029" w:rsidP="00DA1A2C">
      <w:pPr>
        <w:ind w:firstLineChars="200" w:firstLine="420"/>
        <w:rPr>
          <w:rFonts w:hint="eastAsia"/>
        </w:rPr>
      </w:pPr>
      <w:r w:rsidRPr="00DA1A2C">
        <w:rPr>
          <w:rFonts w:ascii="宋体" w:eastAsia="宋体" w:hAnsi="宋体" w:hint="eastAsia"/>
        </w:rPr>
        <w:t>为了验证匹配的效果，将匹配的特征点对绘制在两幅图像上。匹配线条的颜色用于区分匹配点的关联关系，帮助直观地观察匹配结果</w:t>
      </w:r>
      <w:r w:rsidRPr="00211029">
        <w:rPr>
          <w:rFonts w:hint="eastAsia"/>
        </w:rPr>
        <w:t>。</w:t>
      </w:r>
    </w:p>
    <w:p w14:paraId="2CE80CD0" w14:textId="72C833C8" w:rsidR="009736F0" w:rsidRPr="00567262" w:rsidRDefault="00567262" w:rsidP="00AC68F3">
      <w:pPr>
        <w:pStyle w:val="2"/>
        <w:numPr>
          <w:ilvl w:val="0"/>
          <w:numId w:val="18"/>
        </w:numPr>
        <w:rPr>
          <w:rFonts w:ascii="宋体" w:eastAsia="宋体" w:hAnsi="宋体" w:hint="eastAsia"/>
          <w:sz w:val="36"/>
          <w:szCs w:val="36"/>
        </w:rPr>
      </w:pPr>
      <w:r w:rsidRPr="00567262">
        <w:rPr>
          <w:rFonts w:ascii="宋体" w:eastAsia="宋体" w:hAnsi="宋体" w:hint="eastAsia"/>
          <w:sz w:val="36"/>
          <w:szCs w:val="36"/>
        </w:rPr>
        <w:t>实验结果分析</w:t>
      </w:r>
    </w:p>
    <w:p w14:paraId="360E0DEA" w14:textId="3B37A566" w:rsidR="009736F0" w:rsidRPr="00291765" w:rsidRDefault="00211029" w:rsidP="00291765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待匹配的图像如下图1 </w:t>
      </w:r>
      <w:r w:rsidR="00D46493" w:rsidRPr="00291765">
        <w:rPr>
          <w:rFonts w:ascii="宋体" w:eastAsia="宋体" w:hAnsi="宋体" w:hint="eastAsia"/>
        </w:rPr>
        <w:t>所示</w:t>
      </w:r>
    </w:p>
    <w:p w14:paraId="73AB2898" w14:textId="0031CCC1" w:rsidR="00D46493" w:rsidRDefault="00D46493" w:rsidP="009736F0">
      <w:pPr>
        <w:rPr>
          <w:rFonts w:hint="eastAsia"/>
        </w:rPr>
      </w:pPr>
    </w:p>
    <w:p w14:paraId="3972DB56" w14:textId="13C296EF" w:rsidR="00D46493" w:rsidRDefault="00DA1A2C" w:rsidP="009736F0">
      <w:pPr>
        <w:rPr>
          <w:rFonts w:hint="eastAsia"/>
        </w:rPr>
      </w:pPr>
      <w:r w:rsidRPr="00211029">
        <w:drawing>
          <wp:inline distT="0" distB="0" distL="0" distR="0" wp14:anchorId="2B251B41" wp14:editId="49934A94">
            <wp:extent cx="4296833" cy="2140657"/>
            <wp:effectExtent l="0" t="0" r="8890" b="0"/>
            <wp:docPr id="1176596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6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852" cy="21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3B36" w14:textId="1CADD970" w:rsidR="00211029" w:rsidRDefault="00211029" w:rsidP="00211029">
      <w:pPr>
        <w:keepNext/>
        <w:rPr>
          <w:rFonts w:hint="eastAsia"/>
        </w:rPr>
      </w:pPr>
    </w:p>
    <w:p w14:paraId="11BA5BFF" w14:textId="6E6EB0B4" w:rsidR="00D46493" w:rsidRPr="00D46493" w:rsidRDefault="00211029" w:rsidP="00211029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A1A2C">
        <w:rPr>
          <w:rFonts w:hint="eastAsia"/>
          <w:noProof/>
        </w:rPr>
        <w:t>1</w:t>
      </w:r>
      <w:r>
        <w:rPr>
          <w:rFonts w:hint="eastAsia"/>
        </w:rPr>
        <w:fldChar w:fldCharType="end"/>
      </w:r>
    </w:p>
    <w:p w14:paraId="40220B66" w14:textId="77777777" w:rsidR="00211029" w:rsidRDefault="00211029" w:rsidP="00291765">
      <w:pPr>
        <w:ind w:firstLineChars="200" w:firstLine="420"/>
        <w:rPr>
          <w:rFonts w:ascii="宋体" w:eastAsia="宋体" w:hAnsi="宋体"/>
        </w:rPr>
      </w:pPr>
    </w:p>
    <w:p w14:paraId="5030E3B0" w14:textId="77777777" w:rsidR="00211029" w:rsidRDefault="00211029" w:rsidP="00291765">
      <w:pPr>
        <w:ind w:firstLineChars="200" w:firstLine="420"/>
        <w:rPr>
          <w:rFonts w:ascii="宋体" w:eastAsia="宋体" w:hAnsi="宋体"/>
        </w:rPr>
      </w:pPr>
    </w:p>
    <w:p w14:paraId="7D8CEF1F" w14:textId="6528CE9B" w:rsidR="00D46493" w:rsidRDefault="00211029" w:rsidP="009736F0">
      <w:pPr>
        <w:rPr>
          <w:rFonts w:hint="eastAsia"/>
        </w:rPr>
      </w:pPr>
      <w:r>
        <w:rPr>
          <w:rFonts w:ascii="宋体" w:eastAsia="宋体" w:hAnsi="宋体" w:hint="eastAsia"/>
        </w:rPr>
        <w:lastRenderedPageBreak/>
        <w:t>图像的SIFT特征如图2所示</w:t>
      </w:r>
    </w:p>
    <w:p w14:paraId="55DF8954" w14:textId="26D1D6A0" w:rsidR="00211029" w:rsidRDefault="00211029" w:rsidP="009736F0">
      <w:pPr>
        <w:rPr>
          <w:rFonts w:hint="eastAsia"/>
        </w:rPr>
      </w:pPr>
      <w:r w:rsidRPr="00211029">
        <w:drawing>
          <wp:inline distT="0" distB="0" distL="0" distR="0" wp14:anchorId="5B239050" wp14:editId="6C2B08E9">
            <wp:extent cx="4038766" cy="1930400"/>
            <wp:effectExtent l="0" t="0" r="0" b="0"/>
            <wp:docPr id="891222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22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089" cy="194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1D98" w14:textId="6A8C4639" w:rsidR="00D46493" w:rsidRDefault="00D46493" w:rsidP="00DA1A2C">
      <w:pPr>
        <w:pStyle w:val="ab"/>
        <w:ind w:firstLineChars="1300" w:firstLine="260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A1A2C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211029">
        <w:rPr>
          <w:rFonts w:hint="eastAsia"/>
        </w:rPr>
        <w:t>SIFT</w:t>
      </w:r>
      <w:r w:rsidR="00211029">
        <w:rPr>
          <w:rFonts w:hint="eastAsia"/>
        </w:rPr>
        <w:t>特征</w:t>
      </w:r>
    </w:p>
    <w:p w14:paraId="2F5A966E" w14:textId="23D45D71" w:rsidR="00D46493" w:rsidRDefault="00D46493" w:rsidP="009736F0">
      <w:pPr>
        <w:rPr>
          <w:rFonts w:hint="eastAsia"/>
        </w:rPr>
      </w:pPr>
    </w:p>
    <w:p w14:paraId="445E558A" w14:textId="77777777" w:rsidR="00D46493" w:rsidRDefault="00D46493" w:rsidP="009736F0">
      <w:pPr>
        <w:rPr>
          <w:rFonts w:hint="eastAsia"/>
        </w:rPr>
      </w:pPr>
    </w:p>
    <w:p w14:paraId="70BC336A" w14:textId="7E4B2C6F" w:rsidR="003519D5" w:rsidRDefault="00211029" w:rsidP="009736F0">
      <w:r>
        <w:rPr>
          <w:rFonts w:hint="eastAsia"/>
        </w:rPr>
        <w:t>图像的ORB特征如下图3所示</w:t>
      </w:r>
    </w:p>
    <w:p w14:paraId="5669FEB0" w14:textId="6602451E" w:rsidR="00211029" w:rsidRDefault="00211029" w:rsidP="009736F0">
      <w:pPr>
        <w:rPr>
          <w:rFonts w:hint="eastAsia"/>
        </w:rPr>
      </w:pPr>
      <w:r w:rsidRPr="00211029">
        <w:drawing>
          <wp:inline distT="0" distB="0" distL="0" distR="0" wp14:anchorId="002271D5" wp14:editId="67F0E25C">
            <wp:extent cx="3970867" cy="1897946"/>
            <wp:effectExtent l="0" t="0" r="0" b="7620"/>
            <wp:docPr id="20285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729" cy="19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774" w14:textId="5AC259A4" w:rsidR="00211029" w:rsidRDefault="00211029" w:rsidP="00DA1A2C">
      <w:pPr>
        <w:pStyle w:val="ab"/>
        <w:ind w:firstLineChars="1400" w:firstLine="28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DA1A2C">
        <w:rPr>
          <w:rFonts w:hint="eastAsia"/>
          <w:noProof/>
        </w:rPr>
        <w:t>3</w:t>
      </w:r>
      <w:r>
        <w:rPr>
          <w:rFonts w:hint="eastAsia"/>
        </w:rPr>
        <w:fldChar w:fldCharType="end"/>
      </w:r>
    </w:p>
    <w:p w14:paraId="5E864B61" w14:textId="77777777" w:rsidR="00211029" w:rsidRDefault="00211029" w:rsidP="00211029"/>
    <w:p w14:paraId="5A44BFBE" w14:textId="7E95DC8E" w:rsidR="00211029" w:rsidRDefault="00211029" w:rsidP="00211029">
      <w:r>
        <w:rPr>
          <w:rFonts w:hint="eastAsia"/>
        </w:rPr>
        <w:t>SIFT特征</w:t>
      </w:r>
      <w:r w:rsidR="00DA1A2C">
        <w:rPr>
          <w:rFonts w:hint="eastAsia"/>
        </w:rPr>
        <w:t>的</w:t>
      </w:r>
      <w:r>
        <w:rPr>
          <w:rFonts w:hint="eastAsia"/>
        </w:rPr>
        <w:t>暴力匹配结果</w:t>
      </w:r>
      <w:r w:rsidR="00DA1A2C">
        <w:rPr>
          <w:rFonts w:hint="eastAsia"/>
        </w:rPr>
        <w:t>（基于欧氏距离）</w:t>
      </w:r>
    </w:p>
    <w:p w14:paraId="77D68B00" w14:textId="77777777" w:rsidR="00DA1A2C" w:rsidRDefault="00DA1A2C" w:rsidP="00DA1A2C">
      <w:pPr>
        <w:keepNext/>
        <w:rPr>
          <w:rFonts w:hint="eastAsia"/>
        </w:rPr>
      </w:pPr>
      <w:r w:rsidRPr="00DA1A2C">
        <w:drawing>
          <wp:inline distT="0" distB="0" distL="0" distR="0" wp14:anchorId="6FDB135E" wp14:editId="223CC5CC">
            <wp:extent cx="3991986" cy="2074333"/>
            <wp:effectExtent l="0" t="0" r="8890" b="2540"/>
            <wp:docPr id="1991301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014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412" cy="20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6741" w14:textId="259164ED" w:rsidR="00211029" w:rsidRPr="00211029" w:rsidRDefault="00DA1A2C" w:rsidP="00DA1A2C">
      <w:pPr>
        <w:pStyle w:val="ab"/>
        <w:ind w:firstLineChars="1500" w:firstLine="300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</w:p>
    <w:p w14:paraId="773E3303" w14:textId="77777777" w:rsidR="00DA1A2C" w:rsidRDefault="00DA1A2C" w:rsidP="00211029">
      <w:pPr>
        <w:rPr>
          <w:rFonts w:ascii="宋体" w:eastAsia="宋体" w:hAnsi="宋体"/>
        </w:rPr>
      </w:pPr>
    </w:p>
    <w:p w14:paraId="0BDD8EF7" w14:textId="5F345F70" w:rsidR="00211029" w:rsidRDefault="00DA1A2C" w:rsidP="00211029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SIFT特征的KNN匹配结果(基于欧氏距离)</w:t>
      </w:r>
    </w:p>
    <w:p w14:paraId="5B31F153" w14:textId="77777777" w:rsidR="00DA1A2C" w:rsidRDefault="00DA1A2C" w:rsidP="00DA1A2C">
      <w:pPr>
        <w:keepNext/>
        <w:rPr>
          <w:rFonts w:hint="eastAsia"/>
        </w:rPr>
      </w:pPr>
      <w:r w:rsidRPr="00DA1A2C">
        <w:rPr>
          <w:rFonts w:ascii="宋体" w:eastAsia="宋体" w:hAnsi="宋体"/>
        </w:rPr>
        <w:lastRenderedPageBreak/>
        <w:drawing>
          <wp:inline distT="0" distB="0" distL="0" distR="0" wp14:anchorId="729C5137" wp14:editId="7446859A">
            <wp:extent cx="3649133" cy="1896179"/>
            <wp:effectExtent l="0" t="0" r="8890" b="8890"/>
            <wp:docPr id="1827595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95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925" cy="19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E00C" w14:textId="32C5C8B8" w:rsidR="00DA1A2C" w:rsidRDefault="00DA1A2C" w:rsidP="00DA1A2C">
      <w:pPr>
        <w:pStyle w:val="ab"/>
        <w:ind w:firstLineChars="1500" w:firstLine="3000"/>
        <w:rPr>
          <w:rFonts w:ascii="宋体" w:eastAsia="宋体" w:hAnsi="宋体"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5</w:t>
      </w:r>
      <w:r>
        <w:rPr>
          <w:rFonts w:hint="eastAsia"/>
        </w:rPr>
        <w:fldChar w:fldCharType="end"/>
      </w:r>
    </w:p>
    <w:sectPr w:rsidR="00DA1A2C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7C5A" w14:textId="77777777" w:rsidR="000B62D2" w:rsidRDefault="000B62D2">
      <w:pPr>
        <w:rPr>
          <w:rFonts w:hint="eastAsia"/>
        </w:rPr>
      </w:pPr>
      <w:r>
        <w:separator/>
      </w:r>
    </w:p>
  </w:endnote>
  <w:endnote w:type="continuationSeparator" w:id="0">
    <w:p w14:paraId="49B08254" w14:textId="77777777" w:rsidR="000B62D2" w:rsidRDefault="000B62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131193"/>
    </w:sdtPr>
    <w:sdtContent>
      <w:p w14:paraId="56FD71D3" w14:textId="77777777" w:rsidR="000B38F4" w:rsidRDefault="00000000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048AF6" w14:textId="77777777" w:rsidR="000B38F4" w:rsidRDefault="000B38F4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A5311" w14:textId="77777777" w:rsidR="000B62D2" w:rsidRDefault="000B62D2">
      <w:pPr>
        <w:rPr>
          <w:rFonts w:hint="eastAsia"/>
        </w:rPr>
      </w:pPr>
      <w:r>
        <w:separator/>
      </w:r>
    </w:p>
  </w:footnote>
  <w:footnote w:type="continuationSeparator" w:id="0">
    <w:p w14:paraId="20423B85" w14:textId="77777777" w:rsidR="000B62D2" w:rsidRDefault="000B62D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392449"/>
    <w:multiLevelType w:val="singleLevel"/>
    <w:tmpl w:val="89392449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1318FD"/>
    <w:multiLevelType w:val="hybridMultilevel"/>
    <w:tmpl w:val="5CE889BC"/>
    <w:lvl w:ilvl="0" w:tplc="5032F7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0E45C2D"/>
    <w:multiLevelType w:val="hybridMultilevel"/>
    <w:tmpl w:val="C554CC12"/>
    <w:lvl w:ilvl="0" w:tplc="65C24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DD03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500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A60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ECB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F8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D2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E20A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BDE2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4153B36"/>
    <w:multiLevelType w:val="hybridMultilevel"/>
    <w:tmpl w:val="D7E62C84"/>
    <w:lvl w:ilvl="0" w:tplc="CBF659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732CA8"/>
    <w:multiLevelType w:val="hybridMultilevel"/>
    <w:tmpl w:val="A508C5AA"/>
    <w:lvl w:ilvl="0" w:tplc="AB5C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12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000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4AAB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A9C9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C14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ECB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B02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4B6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2062990"/>
    <w:multiLevelType w:val="hybridMultilevel"/>
    <w:tmpl w:val="89DA19D6"/>
    <w:lvl w:ilvl="0" w:tplc="5C941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35E1EBF"/>
    <w:multiLevelType w:val="hybridMultilevel"/>
    <w:tmpl w:val="F2E4DF94"/>
    <w:lvl w:ilvl="0" w:tplc="143C8C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A917291"/>
    <w:multiLevelType w:val="multilevel"/>
    <w:tmpl w:val="EC14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C602D1"/>
    <w:multiLevelType w:val="hybridMultilevel"/>
    <w:tmpl w:val="F2E4DF9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84A597D"/>
    <w:multiLevelType w:val="hybridMultilevel"/>
    <w:tmpl w:val="4F6A134E"/>
    <w:lvl w:ilvl="0" w:tplc="85D6E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2EFE13B2"/>
    <w:multiLevelType w:val="hybridMultilevel"/>
    <w:tmpl w:val="C318222A"/>
    <w:lvl w:ilvl="0" w:tplc="11A2B7E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300B62BB"/>
    <w:multiLevelType w:val="multilevel"/>
    <w:tmpl w:val="4A6463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AD7938"/>
    <w:multiLevelType w:val="multilevel"/>
    <w:tmpl w:val="57C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5E60BA"/>
    <w:multiLevelType w:val="hybridMultilevel"/>
    <w:tmpl w:val="B2889EB4"/>
    <w:lvl w:ilvl="0" w:tplc="79925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460F7ACB"/>
    <w:multiLevelType w:val="hybridMultilevel"/>
    <w:tmpl w:val="CACA4470"/>
    <w:lvl w:ilvl="0" w:tplc="69BA6FF6">
      <w:start w:val="1"/>
      <w:numFmt w:val="bullet"/>
      <w:lvlText w:val="-"/>
      <w:lvlJc w:val="left"/>
      <w:pPr>
        <w:ind w:left="1494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15" w15:restartNumberingAfterBreak="0">
    <w:nsid w:val="49AE68E6"/>
    <w:multiLevelType w:val="multilevel"/>
    <w:tmpl w:val="0426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AF2AF0"/>
    <w:multiLevelType w:val="multilevel"/>
    <w:tmpl w:val="8D9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785" w:hanging="360"/>
      </w:pPr>
      <w:rPr>
        <w:rFonts w:ascii="等线" w:eastAsia="等线" w:hAnsi="等线" w:cstheme="minorBidi"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E2BD5"/>
    <w:multiLevelType w:val="multilevel"/>
    <w:tmpl w:val="831E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705320"/>
    <w:multiLevelType w:val="multilevel"/>
    <w:tmpl w:val="8CDE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7405B1"/>
    <w:multiLevelType w:val="multilevel"/>
    <w:tmpl w:val="340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F053A"/>
    <w:multiLevelType w:val="multilevel"/>
    <w:tmpl w:val="7182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055B3"/>
    <w:multiLevelType w:val="singleLevel"/>
    <w:tmpl w:val="562055B3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 w15:restartNumberingAfterBreak="0">
    <w:nsid w:val="5759405E"/>
    <w:multiLevelType w:val="multilevel"/>
    <w:tmpl w:val="501A598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005E3"/>
    <w:multiLevelType w:val="hybridMultilevel"/>
    <w:tmpl w:val="ED741674"/>
    <w:lvl w:ilvl="0" w:tplc="9DF68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4" w15:restartNumberingAfterBreak="0">
    <w:nsid w:val="620066F2"/>
    <w:multiLevelType w:val="multilevel"/>
    <w:tmpl w:val="FC8ADD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1494" w:hanging="360"/>
      </w:pPr>
      <w:rPr>
        <w:rFonts w:ascii="等线" w:eastAsia="等线" w:hAnsi="等线" w:cstheme="minorBidi" w:hint="eastAsia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5" w15:restartNumberingAfterBreak="0">
    <w:nsid w:val="632D0150"/>
    <w:multiLevelType w:val="hybridMultilevel"/>
    <w:tmpl w:val="0D6AEB0C"/>
    <w:lvl w:ilvl="0" w:tplc="1C8A56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5AF3DE2"/>
    <w:multiLevelType w:val="multilevel"/>
    <w:tmpl w:val="90E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F661D9"/>
    <w:multiLevelType w:val="hybridMultilevel"/>
    <w:tmpl w:val="47307BFA"/>
    <w:lvl w:ilvl="0" w:tplc="E14A65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F1377DE"/>
    <w:multiLevelType w:val="multilevel"/>
    <w:tmpl w:val="A426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B10FF"/>
    <w:multiLevelType w:val="hybridMultilevel"/>
    <w:tmpl w:val="3360654E"/>
    <w:lvl w:ilvl="0" w:tplc="91D63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3000D1E"/>
    <w:multiLevelType w:val="singleLevel"/>
    <w:tmpl w:val="78E2D970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HAnsi" w:eastAsiaTheme="minorEastAsia" w:hAnsiTheme="minorHAnsi" w:cstheme="minorBidi"/>
      </w:rPr>
    </w:lvl>
  </w:abstractNum>
  <w:abstractNum w:abstractNumId="31" w15:restartNumberingAfterBreak="0">
    <w:nsid w:val="742E6307"/>
    <w:multiLevelType w:val="hybridMultilevel"/>
    <w:tmpl w:val="70387EB6"/>
    <w:lvl w:ilvl="0" w:tplc="4E7EB3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74C6393"/>
    <w:multiLevelType w:val="hybridMultilevel"/>
    <w:tmpl w:val="8F4864CC"/>
    <w:lvl w:ilvl="0" w:tplc="607E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24A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3CE8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660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EC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3C0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EA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08AA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12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 w15:restartNumberingAfterBreak="0">
    <w:nsid w:val="7F1C39F9"/>
    <w:multiLevelType w:val="hybridMultilevel"/>
    <w:tmpl w:val="A822A34E"/>
    <w:lvl w:ilvl="0" w:tplc="8E58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7EA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6E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D4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0C9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381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14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2A03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827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681543325">
    <w:abstractNumId w:val="21"/>
  </w:num>
  <w:num w:numId="2" w16cid:durableId="137693066">
    <w:abstractNumId w:val="30"/>
  </w:num>
  <w:num w:numId="3" w16cid:durableId="1286080819">
    <w:abstractNumId w:val="0"/>
  </w:num>
  <w:num w:numId="4" w16cid:durableId="312176898">
    <w:abstractNumId w:val="5"/>
  </w:num>
  <w:num w:numId="5" w16cid:durableId="2025665620">
    <w:abstractNumId w:val="13"/>
  </w:num>
  <w:num w:numId="6" w16cid:durableId="1774980592">
    <w:abstractNumId w:val="32"/>
  </w:num>
  <w:num w:numId="7" w16cid:durableId="1416393734">
    <w:abstractNumId w:val="33"/>
  </w:num>
  <w:num w:numId="8" w16cid:durableId="423460756">
    <w:abstractNumId w:val="4"/>
  </w:num>
  <w:num w:numId="9" w16cid:durableId="1647393039">
    <w:abstractNumId w:val="2"/>
  </w:num>
  <w:num w:numId="10" w16cid:durableId="1084885488">
    <w:abstractNumId w:val="19"/>
  </w:num>
  <w:num w:numId="11" w16cid:durableId="1195270662">
    <w:abstractNumId w:val="9"/>
  </w:num>
  <w:num w:numId="12" w16cid:durableId="717630318">
    <w:abstractNumId w:val="23"/>
  </w:num>
  <w:num w:numId="13" w16cid:durableId="935940639">
    <w:abstractNumId w:val="1"/>
  </w:num>
  <w:num w:numId="14" w16cid:durableId="1177113307">
    <w:abstractNumId w:val="27"/>
  </w:num>
  <w:num w:numId="15" w16cid:durableId="1222525449">
    <w:abstractNumId w:val="31"/>
  </w:num>
  <w:num w:numId="16" w16cid:durableId="1293054740">
    <w:abstractNumId w:val="25"/>
  </w:num>
  <w:num w:numId="17" w16cid:durableId="934747219">
    <w:abstractNumId w:val="3"/>
  </w:num>
  <w:num w:numId="18" w16cid:durableId="1718163651">
    <w:abstractNumId w:val="11"/>
  </w:num>
  <w:num w:numId="19" w16cid:durableId="261378538">
    <w:abstractNumId w:val="26"/>
  </w:num>
  <w:num w:numId="20" w16cid:durableId="669335316">
    <w:abstractNumId w:val="16"/>
  </w:num>
  <w:num w:numId="21" w16cid:durableId="1191992616">
    <w:abstractNumId w:val="6"/>
  </w:num>
  <w:num w:numId="22" w16cid:durableId="1840539769">
    <w:abstractNumId w:val="22"/>
  </w:num>
  <w:num w:numId="23" w16cid:durableId="1155415403">
    <w:abstractNumId w:val="24"/>
  </w:num>
  <w:num w:numId="24" w16cid:durableId="477263615">
    <w:abstractNumId w:val="18"/>
  </w:num>
  <w:num w:numId="25" w16cid:durableId="1854371128">
    <w:abstractNumId w:val="29"/>
  </w:num>
  <w:num w:numId="26" w16cid:durableId="1972126170">
    <w:abstractNumId w:val="10"/>
  </w:num>
  <w:num w:numId="27" w16cid:durableId="1282298955">
    <w:abstractNumId w:val="8"/>
  </w:num>
  <w:num w:numId="28" w16cid:durableId="1271014606">
    <w:abstractNumId w:val="14"/>
  </w:num>
  <w:num w:numId="29" w16cid:durableId="1572545825">
    <w:abstractNumId w:val="20"/>
  </w:num>
  <w:num w:numId="30" w16cid:durableId="1901016567">
    <w:abstractNumId w:val="28"/>
  </w:num>
  <w:num w:numId="31" w16cid:durableId="1722090894">
    <w:abstractNumId w:val="15"/>
  </w:num>
  <w:num w:numId="32" w16cid:durableId="1470631178">
    <w:abstractNumId w:val="17"/>
  </w:num>
  <w:num w:numId="33" w16cid:durableId="153421793">
    <w:abstractNumId w:val="7"/>
  </w:num>
  <w:num w:numId="34" w16cid:durableId="168299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zMzE3MzIyOTJkYTA1YzBlMzQyN2NiZjQzYjRkMWMifQ=="/>
  </w:docVars>
  <w:rsids>
    <w:rsidRoot w:val="00404506"/>
    <w:rsid w:val="000B38F4"/>
    <w:rsid w:val="000B4148"/>
    <w:rsid w:val="000B62D2"/>
    <w:rsid w:val="000C2929"/>
    <w:rsid w:val="000C5D7B"/>
    <w:rsid w:val="001057B6"/>
    <w:rsid w:val="00121057"/>
    <w:rsid w:val="00157DEE"/>
    <w:rsid w:val="00160DC2"/>
    <w:rsid w:val="001D382D"/>
    <w:rsid w:val="001E06E6"/>
    <w:rsid w:val="001F7C56"/>
    <w:rsid w:val="00210F31"/>
    <w:rsid w:val="00211029"/>
    <w:rsid w:val="00273449"/>
    <w:rsid w:val="0028006E"/>
    <w:rsid w:val="00282122"/>
    <w:rsid w:val="00291765"/>
    <w:rsid w:val="002E71F2"/>
    <w:rsid w:val="002F65C6"/>
    <w:rsid w:val="00322846"/>
    <w:rsid w:val="003519D5"/>
    <w:rsid w:val="00355E52"/>
    <w:rsid w:val="00367450"/>
    <w:rsid w:val="003833CE"/>
    <w:rsid w:val="003B760F"/>
    <w:rsid w:val="00404506"/>
    <w:rsid w:val="00446EF6"/>
    <w:rsid w:val="004822A8"/>
    <w:rsid w:val="004B4216"/>
    <w:rsid w:val="004D534A"/>
    <w:rsid w:val="00514FD7"/>
    <w:rsid w:val="00567262"/>
    <w:rsid w:val="00594782"/>
    <w:rsid w:val="00606674"/>
    <w:rsid w:val="00610550"/>
    <w:rsid w:val="00610B42"/>
    <w:rsid w:val="00635954"/>
    <w:rsid w:val="00645B67"/>
    <w:rsid w:val="0066563D"/>
    <w:rsid w:val="006E69C3"/>
    <w:rsid w:val="0075695B"/>
    <w:rsid w:val="00775C80"/>
    <w:rsid w:val="008040D8"/>
    <w:rsid w:val="00804D25"/>
    <w:rsid w:val="00813F3A"/>
    <w:rsid w:val="0084421A"/>
    <w:rsid w:val="0084593B"/>
    <w:rsid w:val="008C3581"/>
    <w:rsid w:val="00927E72"/>
    <w:rsid w:val="00963300"/>
    <w:rsid w:val="009736F0"/>
    <w:rsid w:val="009B2A05"/>
    <w:rsid w:val="009E3B22"/>
    <w:rsid w:val="00A2336E"/>
    <w:rsid w:val="00A73805"/>
    <w:rsid w:val="00AA1AD0"/>
    <w:rsid w:val="00AC68F3"/>
    <w:rsid w:val="00B15D35"/>
    <w:rsid w:val="00B164CA"/>
    <w:rsid w:val="00B91578"/>
    <w:rsid w:val="00C27FA7"/>
    <w:rsid w:val="00C52294"/>
    <w:rsid w:val="00C56089"/>
    <w:rsid w:val="00C56724"/>
    <w:rsid w:val="00CE026B"/>
    <w:rsid w:val="00CF489A"/>
    <w:rsid w:val="00D02200"/>
    <w:rsid w:val="00D37897"/>
    <w:rsid w:val="00D46493"/>
    <w:rsid w:val="00D95D29"/>
    <w:rsid w:val="00DA1A2C"/>
    <w:rsid w:val="00DA1A90"/>
    <w:rsid w:val="00DB2E9D"/>
    <w:rsid w:val="00DC666E"/>
    <w:rsid w:val="00E4220F"/>
    <w:rsid w:val="00E46F99"/>
    <w:rsid w:val="00E70346"/>
    <w:rsid w:val="00EF2750"/>
    <w:rsid w:val="00F06A1E"/>
    <w:rsid w:val="00F44ACD"/>
    <w:rsid w:val="00FC5DCF"/>
    <w:rsid w:val="01A96AF8"/>
    <w:rsid w:val="04F178B9"/>
    <w:rsid w:val="07E469C8"/>
    <w:rsid w:val="08732B12"/>
    <w:rsid w:val="090F6E08"/>
    <w:rsid w:val="0BC47D8A"/>
    <w:rsid w:val="11292A0B"/>
    <w:rsid w:val="134E294A"/>
    <w:rsid w:val="1988381C"/>
    <w:rsid w:val="1C3F63EF"/>
    <w:rsid w:val="20CE54B1"/>
    <w:rsid w:val="217160A8"/>
    <w:rsid w:val="28424718"/>
    <w:rsid w:val="298C36DF"/>
    <w:rsid w:val="29FA1042"/>
    <w:rsid w:val="2C1D4CB1"/>
    <w:rsid w:val="2E931B56"/>
    <w:rsid w:val="2EE32A61"/>
    <w:rsid w:val="2F024738"/>
    <w:rsid w:val="363F2D8C"/>
    <w:rsid w:val="37D74991"/>
    <w:rsid w:val="42110DC8"/>
    <w:rsid w:val="48843F8A"/>
    <w:rsid w:val="4F786330"/>
    <w:rsid w:val="522815E2"/>
    <w:rsid w:val="54F16B42"/>
    <w:rsid w:val="57A8055F"/>
    <w:rsid w:val="5C3A0398"/>
    <w:rsid w:val="5D8B5480"/>
    <w:rsid w:val="5DE701E6"/>
    <w:rsid w:val="5F4A2412"/>
    <w:rsid w:val="63D9112D"/>
    <w:rsid w:val="68E81F77"/>
    <w:rsid w:val="6C682901"/>
    <w:rsid w:val="6F441D25"/>
    <w:rsid w:val="7062354E"/>
    <w:rsid w:val="71601E39"/>
    <w:rsid w:val="71686557"/>
    <w:rsid w:val="73BF41E3"/>
    <w:rsid w:val="781F3D8B"/>
    <w:rsid w:val="7BD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6681"/>
  <w15:docId w15:val="{F4E89A70-763F-49D2-ADE6-6839ED3B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5D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unhideWhenUsed/>
    <w:qFormat/>
    <w:rsid w:val="00E46F99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E46F99"/>
    <w:rPr>
      <w:color w:val="666666"/>
    </w:rPr>
  </w:style>
  <w:style w:type="character" w:customStyle="1" w:styleId="40">
    <w:name w:val="标题 4 字符"/>
    <w:basedOn w:val="a0"/>
    <w:link w:val="4"/>
    <w:uiPriority w:val="9"/>
    <w:rsid w:val="000C5D7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46493"/>
    <w:rPr>
      <w:rFonts w:asciiTheme="majorHAnsi" w:eastAsia="黑体" w:hAnsiTheme="majorHAnsi" w:cstheme="majorBidi"/>
      <w:sz w:val="20"/>
      <w:szCs w:val="20"/>
    </w:rPr>
  </w:style>
  <w:style w:type="character" w:styleId="ac">
    <w:name w:val="Strong"/>
    <w:basedOn w:val="a0"/>
    <w:uiPriority w:val="22"/>
    <w:qFormat/>
    <w:rsid w:val="00211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682A-0538-483D-80A3-0098E73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ZuoZhen</dc:creator>
  <cp:lastModifiedBy>阳阳 谢</cp:lastModifiedBy>
  <cp:revision>13</cp:revision>
  <cp:lastPrinted>2024-11-21T07:48:00Z</cp:lastPrinted>
  <dcterms:created xsi:type="dcterms:W3CDTF">2024-11-20T12:18:00Z</dcterms:created>
  <dcterms:modified xsi:type="dcterms:W3CDTF">2024-11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13A2E8AEADE4A59A34A57F7E2ABDA18</vt:lpwstr>
  </property>
</Properties>
</file>